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EB683D" w:rsidRPr="00EB683D" w:rsidRDefault="00EB683D" w:rsidP="00EB683D">
      <w:pPr>
        <w:autoSpaceDN w:val="0"/>
        <w:spacing w:after="0" w:line="240" w:lineRule="auto"/>
        <w:ind w:firstLine="708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r w:rsidRPr="00EB683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Основы религиозных культур и светской этики»</w:t>
      </w:r>
      <w:r w:rsidR="00E57A28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 (далее «ОРКСЭ») </w:t>
      </w:r>
      <w:r w:rsidRPr="00EB683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 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 курса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— формирование у обучающегося мотиваций к осознанному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равственному поведению, основанному на знании культурных и религиозных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радиций многонационального народа России и уважении к ним, а также к диалогу с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едставителями других культур и мировоззрений.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чебный курс создаёт начальные условия для освоения обучающимися российской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ультуры как целостного, самобытного феномена мировой культуры; понимания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елигиозного, культурного многообразия и исторического, национально-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осударственного, духовного единства российской жизни.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своение школьниками учебного модуля, должно обеспечить: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понимание значения нравственности, морально ответственного поведения в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жизни человека и общества;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формирование первоначальных представлений об основах религиозных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ультур и светской этики;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формирование уважительного отношения к разным духовным и светским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радициям;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знакомство с ценностями: Отечество, нравственность, долг, милосердие,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миролюбие, и их понимание как основы традиционной культуры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многонационального народа России;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укрепление средствами образования преемственности поколений на основ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охранения и развития культурных и духовных ценностей.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адачи учебного курса: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знакомство обучающихся с основами православной культуры и светской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этики;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br/>
        <w:t>• развитие представлений обучающегося о значении нравственных норм 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енностей для достойной жизни личности, семьи, общества;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• обобщение знаний, понятий и представлений о духовной культуре и морали,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полученных </w:t>
      </w:r>
      <w:proofErr w:type="gramStart"/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учающимися</w:t>
      </w:r>
      <w:proofErr w:type="gramEnd"/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в начальной школе, и формирование у них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енностно-смысловых мировоззренческих основ, обеспечивающих целостно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осприятие отечественной истории и культуры при изучении гуманитарных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едметов на ступени основной школы;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B683D" w:rsidRDefault="00EB683D" w:rsidP="00EB683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• развитие способностей младших школьников к общению в </w:t>
      </w:r>
      <w:proofErr w:type="spellStart"/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лиэтничной</w:t>
      </w:r>
      <w:proofErr w:type="spellEnd"/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многоконфессиональной среде на основе взаимного уважения и диалога во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79098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мя общественного мира и согласия.</w:t>
      </w:r>
    </w:p>
    <w:p w:rsidR="00EB683D" w:rsidRPr="00934001" w:rsidRDefault="00EB683D" w:rsidP="00EB683D">
      <w:pPr>
        <w:autoSpaceDN w:val="0"/>
        <w:spacing w:after="0" w:line="240" w:lineRule="auto"/>
        <w:ind w:firstLine="708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B683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Для реализации рабочей программы по предмету </w:t>
      </w:r>
      <w:r w:rsidR="00934001" w:rsidRPr="00934001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«Основы религиозных культур и светской этики»</w:t>
      </w:r>
      <w:r w:rsidR="00934001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83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</w:t>
      </w:r>
      <w:proofErr w:type="gramEnd"/>
      <w:r w:rsidRPr="00EB683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 от 23 декабря 2020 г.):</w:t>
      </w:r>
    </w:p>
    <w:p w:rsidR="00625D42" w:rsidRDefault="001249CB" w:rsidP="00625D42">
      <w:pPr>
        <w:pStyle w:val="af7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ураев</w:t>
      </w:r>
      <w:r w:rsidR="00EB683D" w:rsidRPr="0012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ской этики», 4 класс. </w:t>
      </w:r>
      <w:r w:rsidR="00EB683D" w:rsidRPr="0012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20 год. </w:t>
      </w:r>
    </w:p>
    <w:p w:rsidR="002E1F3A" w:rsidRPr="00625D42" w:rsidRDefault="002E1F3A" w:rsidP="00625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коррекционной работы: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4.Развитие пространственных представлений и ориентации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5.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2E1F3A" w:rsidRPr="001A292B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2E1F3A" w:rsidRDefault="002E1F3A" w:rsidP="00625D4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79098B" w:rsidRDefault="0079098B" w:rsidP="002E1F3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625D4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625D42" w:rsidRPr="001A292B" w:rsidRDefault="00625D42" w:rsidP="00625D4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3DF" w:rsidRDefault="00BE67C1" w:rsidP="00D523D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ОРКСЭ является единой комплексной учебно-воспит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. Все его модули согласуются между собой по педагогическим цел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, требованиям к результатам освоения учебного содержания, дост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учающимися должен обеспечить образовательный процесс в гран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, а также в системе содержательных, понятийных, ценнос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 связей учебного предмета с другими гуманитарными 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и основной шко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3DF" w:rsidRDefault="00BE67C1" w:rsidP="00D523DF">
      <w:pPr>
        <w:suppressAutoHyphens/>
        <w:autoSpaceDN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ОРКСЭ является культурологическим и направлен на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ьников 10-11 лет представлений о нравственных идеалах и цен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 основу религиозных и светских традиций многонациональной</w:t>
      </w:r>
      <w:r w:rsidR="00D5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России, на понимание их значения в жизни современного общества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воей сопричастности к н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D42" w:rsidRDefault="00BE67C1" w:rsidP="00D523DF">
      <w:pPr>
        <w:suppressAutoHyphens/>
        <w:autoSpaceDN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знаний об основах религиозных культур и светской э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о сыграть важную роль не только в расширении образовательного кругозора</w:t>
      </w:r>
      <w:r w:rsidR="00D5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, но и в воспитательном процессе формирования порядочного, чест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ого гражданина, соблюдающего Конституцию и закон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важающего ее культурные традиции, готового к межкультурном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му диалогу во имя социального сплочения.</w:t>
      </w:r>
    </w:p>
    <w:p w:rsidR="00BE67C1" w:rsidRPr="00D523DF" w:rsidRDefault="00D523DF" w:rsidP="00D523DF">
      <w:pPr>
        <w:suppressAutoHyphens/>
        <w:autoSpaceDN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6F2" w:rsidRDefault="001B16F2" w:rsidP="00625D4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625D42" w:rsidRDefault="00625D42" w:rsidP="00625D4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625D42" w:rsidRPr="00625D42" w:rsidRDefault="00625D42" w:rsidP="009C24DB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25D4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</w:t>
      </w:r>
      <w:r w:rsidR="009C24DB" w:rsidRP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новы религиозных культур и светской этики</w:t>
      </w: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9C24DB" w:rsidRDefault="00625D42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proofErr w:type="gramStart"/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</w:t>
      </w:r>
      <w:proofErr w:type="gramEnd"/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юджетного общеобразовательного</w:t>
      </w:r>
    </w:p>
    <w:p w:rsidR="009C24DB" w:rsidRDefault="00625D42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реждения «Общеобразовательная школа «Возможн</w:t>
      </w:r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ть» для детей </w:t>
      </w:r>
      <w:proofErr w:type="gramStart"/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граниченными</w:t>
      </w:r>
    </w:p>
    <w:p w:rsidR="00AA720B" w:rsidRDefault="00625D42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озможностями здоровья города Дубны Московской области» </w:t>
      </w: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</w:t>
      </w:r>
      <w:proofErr w:type="gramEnd"/>
      <w:r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AA720B" w:rsidRDefault="00AA720B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мету «</w:t>
      </w:r>
      <w:r w:rsidR="009C24DB" w:rsidRP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новы религиозных культур и светской этик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»</w:t>
      </w:r>
      <w:r w:rsidR="009C24DB" w:rsidRP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625D42"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ля 4 класс</w:t>
      </w:r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="00625D42"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625D42"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сс</w:t>
      </w:r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итана</w:t>
      </w:r>
      <w:proofErr w:type="gramEnd"/>
      <w:r w:rsidR="009C24D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625D42" w:rsidRDefault="009C24DB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 33</w:t>
      </w:r>
      <w:r w:rsidR="00625D42" w:rsidRPr="00625D4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:</w:t>
      </w:r>
    </w:p>
    <w:p w:rsidR="00AA720B" w:rsidRPr="00625D42" w:rsidRDefault="00AA720B" w:rsidP="00625D42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bookmarkStart w:id="0" w:name="_GoBack"/>
      <w:bookmarkEnd w:id="0"/>
    </w:p>
    <w:p w:rsidR="00625D42" w:rsidRPr="00625D42" w:rsidRDefault="00625D42" w:rsidP="00E83973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25D4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 класс –</w:t>
      </w:r>
      <w:r w:rsidR="009C24D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="00E8397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625D4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час в неделю.</w:t>
      </w:r>
    </w:p>
    <w:p w:rsidR="00625D42" w:rsidRPr="00625D42" w:rsidRDefault="009C24DB" w:rsidP="00625D42">
      <w:pPr>
        <w:suppressAutoHyphens/>
        <w:autoSpaceDN w:val="0"/>
        <w:spacing w:after="0" w:line="240" w:lineRule="auto"/>
        <w:ind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</w:t>
      </w:r>
      <w:r w:rsidR="00625D42"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1</w:t>
      </w:r>
      <w:r w:rsidR="00625D42" w:rsidRPr="00625D4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ода, форма обучения: очная.</w:t>
      </w:r>
    </w:p>
    <w:p w:rsidR="00625D42" w:rsidRDefault="00625D42" w:rsidP="00CC0A9E">
      <w:pPr>
        <w:suppressAutoHyphens/>
        <w:autoSpaceDN w:val="0"/>
        <w:spacing w:after="0" w:line="240" w:lineRule="auto"/>
        <w:ind w:right="142" w:firstLine="709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E83973" w:rsidRPr="00E83973" w:rsidRDefault="00E83973" w:rsidP="00E83973">
      <w:pPr>
        <w:suppressAutoHyphens/>
        <w:autoSpaceDN w:val="0"/>
        <w:spacing w:after="200" w:line="276" w:lineRule="auto"/>
        <w:ind w:left="357"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8397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E83973" w:rsidRPr="00E83973" w:rsidRDefault="00E83973" w:rsidP="00E83973">
      <w:pPr>
        <w:suppressAutoHyphens/>
        <w:autoSpaceDN w:val="0"/>
        <w:spacing w:after="200" w:line="276" w:lineRule="auto"/>
        <w:ind w:left="357" w:right="142" w:hanging="357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8397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</w:t>
      </w:r>
      <w:r w:rsidRPr="00E83973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E8397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 </w:t>
      </w:r>
    </w:p>
    <w:p w:rsidR="003F430C" w:rsidRPr="0045531F" w:rsidRDefault="003F430C" w:rsidP="0045531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45531F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ланируемые результаты освоения учебного предмета «ОРКСЭ» (модуль «Основы светской этики»)</w:t>
      </w:r>
      <w:r w:rsidR="0045531F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.</w:t>
      </w:r>
    </w:p>
    <w:p w:rsidR="003F430C" w:rsidRPr="003F430C" w:rsidRDefault="003F430C" w:rsidP="0045531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своение школьниками учебного содержания каждого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из модулей, входящих в учебный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курс ОРКСЭ, должно обеспечить:</w:t>
      </w:r>
      <w:r w:rsidR="0045531F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– понимание значения нравственных норм и ценностей для достойной жизни л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чности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емьи, обществ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– действие в соответствии с нравственными принципами, основанными на свободе совест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lastRenderedPageBreak/>
        <w:t>и вероисповедания, духовных традициях народов России, общ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епринятых в российском обществе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равственных нормах и ценностях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– осознание ценности человеческой жизни, необходимости стремления к нравственному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овершенствованию и духовному развитию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– развитию первоначальных представлений о традиционных религиях народов России, их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оли в культуре, истории и современности, становлении российской государственности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оссийской светской (гражданской) этике, основанной на конст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туционных обязанностях, правах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и свободах человека и гражданина в Российской Федераци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– ориентированию в вопросах нравственного выбора н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а внутреннюю установку личности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оступать согласно своей совести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Личностные результаты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 выпускника должны быть сформированы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формирование основ российской гражданской идентичности, чувства гордости за свою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одину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формирование образа мира как единого и целостного при разнообразии культур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ациональностей, религий, воспитание доверия и уважения к истории и культуре всех народов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внутренняя позиция школьника, положительное отношение к учению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широкая мотивационная основа учебной деятельности, включающая социальные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ебно-познавательные, внешние мотивы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чебно-познавательный интерес, желание пр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обретать новые знания, умения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овершенствовать имеющиес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риентация на осознание своих удач и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неудач, трудностей, стремление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реодолевать возникающие затрудн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- готовность понимать и принимать оценки,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советы учителя, одноклассников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одителей, стремление к адекватной самооценк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ознание себя как индивидуальности и одновременно как члена общества (член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емьи, член классного коллектива, горожанин, селянин), умение ориентироваться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в социальных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олях и межличностных отношениях многонационального российского общества, признание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бщепринятых морально-этических норм, готовность соблюда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ть их, способность к самооценки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воих действий, поступков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важительного отношения к иному мнению, истории и культуре других народов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ознание себя как гражданина России, россиянина, как представителя одного из её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ародов с определённой культурой; уважительное отношени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е к другим странам, народам, их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традициям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эстетические чувства, стремление к красоте, желан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е участвовать в её сохранении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 творческом, созидательном процесс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амостоятельность и личная ответственность за свои поступки, в том числе в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нформационной деятельности, на основе представлений о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нравственных нормах, социальной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праведливости и свобод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новы экологической культуры, бережное отношение к природ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становка на здоровый образ жизни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 выпускника могут быть сформированы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онимание необходимости учения, выраженная у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чебно-познавательная мотивация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стойчивый познавательный интерес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пособность выделять нравственный аспект поведения, соотносить поступки 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обытия с принятыми в обществе морально-этическими нормам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тремление соблюдать безопасные, экологиче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ки грамотные нормы поведения в о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бществе (семья, школа, общественные места) и природ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lastRenderedPageBreak/>
        <w:t xml:space="preserve">- патриотические чувства к своему Отечеству,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ароду, его культуре; интерес к о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обенностям других стран, народов, к их традициям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ознанное принятие правил здорового образа ж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зни, понимание ответственности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а своё здоровье и окружающих, уважительное и заботливое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отношение к людям с нарушением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доровь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личностная и социальная активнос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ть в различной природоохранной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озидательной, творческой деятельности, направленной н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а поддержание чистоты и красоты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кружающей среды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proofErr w:type="spellStart"/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Метапредметные</w:t>
      </w:r>
      <w:proofErr w:type="spellEnd"/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результаты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егулятивные универсальные учебные действи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ащийся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научит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- принимать и сохранять учебно-познавательную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(учебно-практическую) задачу до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кончательного её реш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ланировать (в сотрудничестве с учителем, одноклассниками или с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амостоятельно,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 том числе и во внутренней речи) свои действия в соответствии с решаемой задачей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действовать по плану, а также по инструкциям учителя или содержащимся в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других источниках информации - в учебнике, тетради с печатной основой и т.д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выполнять учебные действия в материализованной, речевой или умственной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форме; использовать речь для регуляции своих действий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контролировать процесс и результаты деятельности, вносить необходимые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коррективы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ценивать свои достижения, осознавать трудности, искать их причины и пут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реодоления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Познавательные универсальные учебные действи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ащийся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научит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анализировать своё знание и незнание, умение и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неумение по изучаемому вопросу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(теме, разделу) и использовать свои выводы для пос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тановки соответствующей учебно-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ознавательной задач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ознавать учебно-познавательную (учебно-практическую) задачу, читая учебный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текст (формулировку задания), слушая учителя или одноклассников, извлекать нужную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информацию, самостоятельно находить её в материалах учебников, тетрадей с печатной основой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различать основную и второстепенную инфор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мацию, под руководством учителя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фиксировать информацию разными способами (словесно, схематично и др.)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онимать информацию, представленную в изобразительной, схематичной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модельной форме; использовать знаково-символичные средств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а для решения различных учебных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адач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дополнять готовые информационные объекты (тексты, таблицы, схемы)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анализировать изучаемые объекты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с целью выделения их признаков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(существенных, несущественных), описывать (характеризовать) их на основе предложенного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лан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- сравнивать изучаемые объекты по указанным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признакам и свойствам, находить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бщие существенные признаки и распределять (классифицировать) их на группы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владеть общими способами решения уч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ебных задач; ориентироваться на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озможность решения конкретных учебных задач разными способам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оводить для решения учебных задач анализ, сравнение, классификацию по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аданным критериям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уществлять подведение под понятие на осно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ве разграничения существенных и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есущественных признаков объектов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од руководством учителя устанавливать прич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инно-следственные связи, делать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бобщения, выводы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lastRenderedPageBreak/>
        <w:t xml:space="preserve">- строить сообщения в устной и письменной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форме, в том числе несложные по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форме рассужд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использовать рисунки, рисунки-сх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емы, чертежи, планы, отражающие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пространственное расположение предметов, отношения между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ними или их частями для решения 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ознавательных задач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еобразовывать реальный объект наблюдения из чувственной формы в модель (пространственно-графическую или знаково-символическую), в которой выделены существенные признаки объект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кодировать/замещать, использовать знаки и символы в качестве условных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аместителей реальных объектов и явлений окружающего мир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использовать речевые средства и средства информационных и коммуникационных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Технологий (далее — икт) для решения коммуникативных и познавательных задач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соблюдение норм информационной избирательности, этики и этикет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декодировать/интерпретировать информацию, представленную в условных знаках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ыпускник получит возможность научить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ользоваться различными дополнительными источниками информаци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(справочники, энциклопедии, научно-популярные, учебно-познавательные книги, </w:t>
      </w:r>
      <w:proofErr w:type="spellStart"/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ми</w:t>
      </w:r>
      <w:proofErr w:type="spellEnd"/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и др.)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существлять поиск и выделение в них необходимой информации, фиксировать её разным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Способами и сопоставлять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еобразовывать информацию из одной формы в другую (словесную информацию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ереводить в наглядную и наоборот); систематизировать и структурировать информацию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тображая её в разной форме (план описания, схема, таблица и др.)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уществлять выбор наиболее эффективного способа решения конкретной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ебной задачи; устанавливать аналогии с целью более простого и быстрого её реш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оводить синтез как составление целого из частей, самостоятельно восполня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едостающие компоненты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уществлять сравнение и классификацию, самостоятельно выбирая основания для этих логических операций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выявлять причинно-следственные связи, выстраивая логические цепи рассуждений, доказательств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выделять проблему (совместно с учителем и одноклассниками), при изучени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Новой темы, решении новой задачи, проведении исследова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анализировать результаты исследования и представлять их в разных формах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(словесной, наглядной)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оздавать собственные простые модел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частвовать в коллективной проектной деятельности, проводимой в урочное 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неурочное время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Коммуникативные универсальные учебные действи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ащийся научит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частвовать в диалоге, в общей беседе, выполняя принятые правила речевого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оведения; задавать вопросы, отвечать на вопросы других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формулировать собственные мысли, высказывать и обосновывать свою точку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Зр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оявлять терпимость по отношению к высказываемым другим точкам зрения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од руководством учителя участвовать в организации и осуществлении групповой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аботы: распределять роли, сотрудничать, оказывать взаимопомощь взаимоконтроль, проявлять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lastRenderedPageBreak/>
        <w:t>Доброжелательное отношение к партнёрам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троить небольшие монологические высказывания с учётом ситуации общения 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Конкретных речевых задач, выбирая для них соответствующие языковые средства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ыпускник получит возможность научить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ценивать мысли, советы, предложения других людей, принимать их во внимание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И пытаться учитывать в своей деятельност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оздавать высказывания для решения различных коммуникативных задач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Адекватно использовать в них разнообразные средства язык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перировать в речи языком предметной области (филологии, математики,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Естествознания, технологии), правильно (адекватно) использовать соответствующие поняти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(лингвистические, математические, естественнонаучные и др.)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уважать позицию партнёра в процессе совместной деятельности, договариваться с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Партнёрами о способах решения возникающих проблем, принимать и реализовывать общее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Решение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проявлять инициативу в поиске и сборе информации для выполнения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Коллективной работы, оказывать помощь взрослым и сверстникам для достижения общего успеха.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Предметные результаты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ащийся научится: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раскрывать содержание основных составляющих российской светской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</w:t>
      </w:r>
      <w:r w:rsidR="001F1A9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и культурному наследию народов Р</w:t>
      </w: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оссии, государству, отношения детей и родителей, гражданские и народные праздники, трудовая мораль, этикет и др.)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на примере российской светской этики понимать значение нравственных ценностей, идеалов в жизни людей, обществ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излагать свое мнение по поводу значения российской светской этики в жизни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Людей и общества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соотносить нравственные формы поведения с нормами российской светской (гражданской) этики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- осуществлять поиск необходимой информации для выполнения заданий;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Участвовать в диспутах, слушать собеседника и излагать свое мнение; готовить сообщения по</w:t>
      </w:r>
    </w:p>
    <w:p w:rsidR="003F430C" w:rsidRPr="003F430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3F430C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ыбранным темам.</w:t>
      </w:r>
    </w:p>
    <w:p w:rsidR="003F430C" w:rsidRPr="001F1A9C" w:rsidRDefault="003F430C" w:rsidP="003F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</w:p>
    <w:p w:rsidR="0045531F" w:rsidRPr="0045531F" w:rsidRDefault="0045531F" w:rsidP="0045531F">
      <w:pPr>
        <w:autoSpaceDE w:val="0"/>
        <w:autoSpaceDN w:val="0"/>
        <w:adjustRightInd w:val="0"/>
        <w:spacing w:after="0" w:line="240" w:lineRule="auto"/>
        <w:ind w:left="720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5531F" w:rsidRPr="0045531F" w:rsidRDefault="0045531F" w:rsidP="0045531F">
      <w:pPr>
        <w:autoSpaceDE w:val="0"/>
        <w:autoSpaceDN w:val="0"/>
        <w:adjustRightInd w:val="0"/>
        <w:spacing w:after="0" w:line="240" w:lineRule="auto"/>
        <w:ind w:left="720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31F" w:rsidRPr="0045531F" w:rsidRDefault="0045531F" w:rsidP="0045531F">
      <w:pPr>
        <w:widowControl w:val="0"/>
        <w:autoSpaceDE w:val="0"/>
        <w:autoSpaceDN w:val="0"/>
        <w:adjustRightInd w:val="0"/>
        <w:spacing w:after="0" w:line="240" w:lineRule="auto"/>
        <w:ind w:left="720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45531F" w:rsidRPr="0045531F" w:rsidRDefault="0045531F" w:rsidP="0045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531F" w:rsidRPr="0045531F" w:rsidRDefault="0045531F" w:rsidP="0045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455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</w:t>
      </w:r>
    </w:p>
    <w:p w:rsidR="003F430C" w:rsidRPr="001F1A9C" w:rsidRDefault="003F430C" w:rsidP="001F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 общения (4 ч)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ой этого раздела служат знания о нравственных понятиях, определяющих представлени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о воспитанности, этических нормах взаимодействия и общения с окружающими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 понимание сочетания внешнего и внутреннего в нравственной характеристик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1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м жить на белом свете веселей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 «добро» и «зло» как главные этические категории. Смысловое значение понятия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та», его взаимосвязь с другими понятиями этики. Смысловое значение понятия «зло», его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 другими понятиями этик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щения для всех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высказывания «люди, как камни в реке, обтачивают друг друга». Общение как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ь человека. Стремление к пониманию — главное в общении людей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ичность как условие общения. Чуткость и деликатность как характеристики общения. Золото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нравственн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3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брых правил — добрые слова и поступки (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вой опыт о добром начале в человеке. Добро в нашей повседневной жизни. «от доброты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, от зла зло родится». Копилка добрых слов и поступков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та, крас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4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нтересен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, заложенные в правилах общения, как условие для каждого в классе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дивидуальных особенностей и интересов учащихся. Условия возникновения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дружбы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2. 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 (4 ч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определяется нравственная </w:t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устоявшихся правил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типичных, часто повторяющихся ситуациях взаимодействия людей. Этикет как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церемониал определяет смысловое значение основных критериев поведения человека: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ый смысл, стремление к красоте, гуманизм. Этические нормы этикета предполагают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етьми навыков поведения за столом, умения правильно вести себя в гостях, в типичных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 ситуациях и домашней обстановке, применение этикетных правил в повседневной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жизни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1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удрости этикета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 как этическое понятие, его сущность и содержание. Основные нормы этикета и их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ысловые значения. История возникновения этикета. Аккуратность, опрятность, точность как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словия этикетной культуры. Привлекательность правил этикета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2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этикета (1 ч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сообразность и красота этикета. Основные принципы, заложенные в правила этикет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этикета за столом, умение пользоваться столовыми приборами. Основы разумности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кет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школьн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домашние правила этикета (1 ч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соответствия школьному и домашнему этикету. Их главные основания. Требования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кета в различных жизненных ситуациях, их отражение в пословицах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4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 ручеёк нашей речи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и определение понятия «речь», его смысловые значения. Общее и особенное в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 «речь» и «речка». Смысл и эмоциональная окраска слова, его образная выразительность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ой опыт о главном в реч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3. 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 человеческих отношений (4 ч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человеческих отношений. Здесь определяются нравственные основы взаимоотношений с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 взрослыми и сверстниками, а также в семье на принципах уважения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, овладения нюансами в стремлении понять душевное состояние других,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 откликнуться на него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1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добрых чувств — творение души (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основа понятия «душа», его определение и образные характеристики. Смысловые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значения данного понятия. Взаимодействие разума и чувств в различных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ях души. Характеристика понятия «душевность». Общее и особенное в понятиях «душа»,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», «духовность». Пути творения душ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2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волш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е двери к добру и доверию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 как добрая основа жизни. Значение природы для человека. Внимание и бережное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ношение к живой природе. Природа — книга, которую надо прочитать и правильно понять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человека и природы. Вековой опыт о природе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3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. Чувство родины (1 ч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гранность и смысловое значение понятия «родина». Взаимосвязь человека с родиной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аимосвязь понятий «родина» и «отчизна». Ценностное содержание пословиц о родине.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ть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«судьба и родина едины». Смысловая характеристика понятия «патриотизм»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4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отекает среди людей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образие форм взаимодействия людей и их взаимовлияние друг на друга. Познание себя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 через общение и взаимодействие с ними. Потребность доставлять радость людям и в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ремя уважать себя — одна из ведущих характеристик человека в его отношениях с другим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4. 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 отношений в коллективе (3 ч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5531F" w:rsidRPr="0045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отношений в коллективе, обозначающая нравственную сущность взаимодействия людей в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 жизнедеятельности, построении отношений, типичное и особенное в поведении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х школьников, отношениях между мальчиками и девочками (освоение нравственных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поведения личности в коллективе)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1. 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коллективом... (1 ч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31F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понятия «коллектив». Главные характеристики и значимые принципы коллективных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 Типичное и особенное в ситуациях коллективной жизнедеятельности. Ценност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и коллектива, особенности взаимодействия в коллективе. Нравственная установка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коллективе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начинается с меня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потребности во взаимодействии с коллективом. Пути сближения в коллективных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, важные правила для каждого. Самооценка, самоопределение, самовоспитание. Что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, чтобы стать единомышленникам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3. 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ласс — мои друзья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видеть состояние другого человека и соответственно реагировать на него. Нюансы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еских отношений. Преодоление обид и позитивность стремлений в дружеских отношениях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глянуть в себя и увидеть хорошее в другом человеке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ь 2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</w:t>
      </w:r>
      <w:proofErr w:type="gramStart"/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ы вы и к этике не глухи... Образцы нравственности в</w:t>
      </w:r>
      <w:r w:rsidR="001F1A9C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х разных народов (1 ч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е правило этики — его сущность и содержание. Основная суть простых нравственных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. Вековой человеческий опыт о простых и важных нравственных истинах. Взаимодействи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культур в нашей многонациональной стране. Общее и особенное в традициях. Единое в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нормах взаимоотношений людей. Сущность и содержание общечеловеческих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ностей. Азбука простых норм нравственн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1. </w:t>
      </w:r>
      <w:r w:rsidRPr="000D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0D2D0A" w:rsidRPr="000D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ые нравственные истины (4 ч.)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ые нравственные истины. Этот раздел включает учеников в процесс осознания и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живания вечных истин как субъективно значимых, устойчивых жизненных ориентиров,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яющих такие понятия, как «добро», «милосердие», последовательно подводящих к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стному осмыслению понятия «сове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»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1. 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священна.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ь как главная потребность человека. Жизнь священна — главная нравственная истин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ие материальных и духовных потребностей, их смысловая значимость. Реализация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ховных потребностей в личной жизни человека. Высокие смыслы жизни. Жизнь и человек —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равственные ценности. Жить с нравственным законом в душе. Человеческий опыт о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жизн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2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рождён для добра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 жизни — в развитии добра. Отражение жизни в народном творчестве. Сказки как учебник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Бескорыстность и доброта как главные характеристики героев сказок. Содержательная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сказок и народных пословиц в преодолении зла. Необходимость отойти от зла 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ворить благо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</w:t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3. 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— закон жизни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мость и взаимосвязь этических понятий «сочувствие», «сопереживание», «сострадание»,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лосердие», «участие». Чувство сопричастности другому человеку. Милосердие как основа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Нравственные истины милосердия. Смысловая суть пр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ложных понятий «благодар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» и «неблагодарность»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4. 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о благо себе и другим. Образо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как нравственная норма. (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D0A"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ные ситуации и их благоприятное решение. Необходимость следования нравственным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 в любых ситуациях во взаимодействии с представителями различных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ний. Недопустимость недоброжелательности по отношению к любому человеку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 и простые правила справедлив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2. 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ша обязана трудиться (4 ч</w:t>
      </w:r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Start"/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 обязана трудиться. Содержание этого раздела определяет нравственную суть душевности в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 и ведёт к пониманию человеческого соучастия в проявлении сочувствия, сопереживания,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я по отношению к другому человеку, к умению понять и простить, проявить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, отнестись с уважением к иным традициям, мышлению, образу жизн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Следовать нравственной установке. Что значит быть нравственным в наше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? Трудовая мораль. Нравственные традиции предпринимат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.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ения и поступки, их соответствие и несоответствие. Следование добру как нравственная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в действиях человека. Её смысловая суть и содержание. Труд и необходимы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усилия души. Вековой опыт человечества как ори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 в нравственных действи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поступках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ойно жить среди людей.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понятий «достойно» и «достоинство». Погружение во внутренний мир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ственной жизни и опора на лучшее в себе. Необходимость веры в себя. Развитие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равственных норм жизни на основе их разумности. Достоинство как обязательное следовани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 канонам в собственных действиях. Достижение понимания другого человека.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разных народов: законы гостеприимства, уважение к старшим, почитание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забота о младших, слабых. Бескорыстие как качество личности и основа достойной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ловека среди людей. Гуманность, гуманизм как сущность человеческой</w:t>
      </w:r>
      <w:r w:rsid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.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онять и простить (1 ч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 и умение посмотреть на себя со стороны. Забота о равновесии между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вствами и их проявлениями. Стремление увидеть и услышать другого человека. Гуманизм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этический принцип отношений. Типичные моменты семейной жизни и достижение гармонии в отношениях. Как контролировать свои порывы. Вековой человеческий опыт о</w:t>
      </w:r>
    </w:p>
    <w:p w:rsidR="003F430C" w:rsidRPr="001F1A9C" w:rsidRDefault="003F430C" w:rsidP="001F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 и прощени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4. Культура и мораль. Высшие нравственные ценности, идеалы, принципы морали. Нормы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. Простая этика поступков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простой этики поступков. Основной ориентир — любые наши действия всегда должны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не во вред другим людям. Нравственный выбор и его моральное значение. Проявление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имости как обязательное условие взаимодействия с людьми различных национальностей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терпимости лежит такое понятие, как дружелюбие. Закономерность простой этики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 3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еешь поступок — пожнёшь характер (4 ч</w:t>
      </w:r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Start"/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включаются в процесс осмысления причин и источников переживаемых обид,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ют найти способы их преодоления, подходят к пониманию важности бескорыстия,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мости соотношения чувств и разума во взаимодействии с окружающими и в своей семье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Общение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чники преодоления обид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формы общения. Характеристики нравственных качеств, привлекающих нас в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ках тех, с кем мы общаемся. Общее и особенное в них. Когда общение становится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ом обид, неприятностей, плохого настроения, грустного состояния души?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и преодоления неприятных моментов общения в классе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правила векового опыта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а, способствующие гармоничному общению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Ростки нравственного опыта поведения. Методика создания морального кодекса в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е. Праздники как одна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орм исторической памяти.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душевных усилий каждого на приобретение нравственного опыта поведения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гативных состояний человека и возможности их изменения. Необходимость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 каждого понять чувства другого и соответственно вести себя. Параметры данного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. Практические действия для сокращения расстояния между «знаю» и «поступаю»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увства руководствуются разумом. Формирование привычки поступать в соответствии с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и нормами и правилам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.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е сопутствует терпение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добра и терпения. Значимость осознанного нравственного выбора, результаты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имости. Качества, сопутствующие проявлению терпим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4. Действия с приставкой «со». Методы нравств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самосовершенствования.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, обозначаемые словами с приставкой «со» — вместе. Ценностно-смысловая суть этих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и их значимость для человека. Сочувствие, содействие как помощь в совместном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и горя и радости. Осознание своей полезности другому человеку. Равнодушие, зависть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тивопоставления нравственности. Образ жизни неравнодушного человека. Главная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этической культуры личности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4. 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ба и родина едины (3 ч</w:t>
      </w:r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Start"/>
      <w:r w:rsidR="00235A71" w:rsidRPr="0023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ба и родина едины. Содержание этого раздела стимулирует понимание ребёнком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равственных основ в окружающем его мире, значимость патриотизма и гражданственности в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 опыте жизни, неразрывности с родиной, необходимости собственной отв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за это единство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С чего начинается родина... Любовь и уважение к отечеству. Образцы нравственности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ьтуре отечества.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овой оттенок понятия «чувство родины». Соотношение понятий «родина» и «отечество»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емьи и родины зарождается от семейного порога и колыбельной песни, крепнет и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ся по мере взросления человека. Ценностно-смысловые оттенки этой связи.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ада в семье. Простые правила его сохранения. Вековой опыт человечеств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В тебе рождается патриот и гражданин. Государство и мораль гражданин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иотизм многонационального и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онфессионального народа Р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чувства любви к матери и родине. Общее и особенное. Патриот, гражданин — сын</w:t>
      </w:r>
    </w:p>
    <w:p w:rsidR="0099670B" w:rsidRDefault="003F430C" w:rsidP="0099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, его защитник. Когда взрослеет гражданин, родина спокойна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. Человек — чело века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овое содержание понятия «человек». Определение сути человека в опыте поколений.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таков, как он мыслит. Главенствующие ценности и качества людей. Мыслители о сути</w:t>
      </w:r>
      <w:r w:rsidR="0099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99670B" w:rsidRDefault="0099670B" w:rsidP="00996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0B" w:rsidRPr="00EB683D" w:rsidRDefault="0099670B" w:rsidP="0099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99670B" w:rsidRPr="00EB683D" w:rsidRDefault="0099670B" w:rsidP="0099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ОРКСЭ» </w:t>
      </w:r>
    </w:p>
    <w:p w:rsidR="0099670B" w:rsidRPr="00EB683D" w:rsidRDefault="0099670B" w:rsidP="0099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683D" w:rsidRPr="00EB68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EB683D"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 w:rsidR="00556B60"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 </w:t>
      </w:r>
      <w:r w:rsidRPr="00EB6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</w:p>
    <w:p w:rsidR="0099670B" w:rsidRPr="0099670B" w:rsidRDefault="0099670B" w:rsidP="0099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95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276"/>
        <w:gridCol w:w="1276"/>
        <w:gridCol w:w="1592"/>
      </w:tblGrid>
      <w:tr w:rsidR="0099670B" w:rsidRPr="0099670B" w:rsidTr="000D2D0A">
        <w:trPr>
          <w:trHeight w:val="2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EB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EB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EB683D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9670B"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9670B" w:rsidRPr="0099670B" w:rsidTr="000D2D0A">
        <w:trPr>
          <w:trHeight w:val="2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EB683D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9670B"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EB683D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9670B" w:rsidRPr="0099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ка общения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Этика – наука о нравственной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Добрым жить на свете вес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От добрых правил – добрые слова и посту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Каждый интерес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кет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Премудрости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Красота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кет человеческих отношений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В развитии добрых чувств – творение ду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ка отношений в коллективе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Чтобы быть коллекти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Мой класс – мои друз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Ежели душевны вы и к этике не глух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ые нравственные истины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Жизнь священ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ша обязана трудиться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. Следовать нравственной устан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Простая этика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еешь поступок – пожнёшь характер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Общение и источники преодоления об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приставкой «с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дьба и Родина едины. </w:t>
            </w: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ело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0B" w:rsidRPr="0099670B" w:rsidTr="000D2D0A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0B">
              <w:rPr>
                <w:rFonts w:ascii="Times New Roman" w:eastAsia="Calibri" w:hAnsi="Times New Roman" w:cs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B" w:rsidRPr="0099670B" w:rsidRDefault="0099670B" w:rsidP="00996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7A28" w:rsidRPr="00E57A28" w:rsidRDefault="00E57A28" w:rsidP="00E57A28">
      <w:pPr>
        <w:autoSpaceDN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57A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E57A28" w:rsidRPr="00E57A28" w:rsidRDefault="00E57A28" w:rsidP="00E57A28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57A28" w:rsidRDefault="00E57A28" w:rsidP="00E57A28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57A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е, используемое для достижения</w:t>
      </w:r>
    </w:p>
    <w:p w:rsidR="00E57A28" w:rsidRDefault="00E57A28" w:rsidP="00E57A28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57A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ируемых результатов по предмет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</w:t>
      </w:r>
      <w:r w:rsidRPr="00E57A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«Основы религиозных культур и светской </w:t>
      </w:r>
    </w:p>
    <w:p w:rsidR="00E57A28" w:rsidRDefault="00E57A28" w:rsidP="00E57A28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57A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тики»:</w:t>
      </w:r>
    </w:p>
    <w:p w:rsidR="00E57A28" w:rsidRPr="00E57A28" w:rsidRDefault="00E57A28" w:rsidP="00E57A28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E57A28" w:rsidRDefault="00E57A28" w:rsidP="00E57A28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28">
        <w:rPr>
          <w:rFonts w:ascii="Times New Roman" w:hAnsi="Times New Roman" w:cs="Times New Roman"/>
          <w:sz w:val="24"/>
          <w:szCs w:val="24"/>
        </w:rPr>
        <w:t>А.В. Кураев «Основы светской этики», 4 класс. М.: Просвещение, 2020 год.</w:t>
      </w:r>
    </w:p>
    <w:p w:rsidR="00E57A28" w:rsidRDefault="00E57A28" w:rsidP="00E57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7A28" w:rsidRPr="00E57A28" w:rsidRDefault="00E57A28" w:rsidP="00E57A28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  <w:r w:rsidRPr="00E57A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E57A28" w:rsidRPr="00E57A28" w:rsidRDefault="00E57A28" w:rsidP="00E57A28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</w:p>
    <w:p w:rsidR="00E57A28" w:rsidRPr="00E57A28" w:rsidRDefault="00E57A28" w:rsidP="00E57A2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E57A2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E57A28" w:rsidRPr="00E57A28" w:rsidRDefault="00E57A28" w:rsidP="00E57A2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E57A2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E57A28" w:rsidRPr="00E57A28" w:rsidRDefault="00E57A28" w:rsidP="00E57A2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E57A2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lastRenderedPageBreak/>
        <w:t>Принтер</w:t>
      </w:r>
    </w:p>
    <w:p w:rsidR="00E57A28" w:rsidRPr="00E57A28" w:rsidRDefault="00E57A28" w:rsidP="00E57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7A28" w:rsidRPr="00E57A28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41" w:rsidRDefault="00AC0741" w:rsidP="00EB683D">
      <w:pPr>
        <w:spacing w:after="0" w:line="240" w:lineRule="auto"/>
      </w:pPr>
      <w:r>
        <w:separator/>
      </w:r>
    </w:p>
  </w:endnote>
  <w:endnote w:type="continuationSeparator" w:id="0">
    <w:p w:rsidR="00AC0741" w:rsidRDefault="00AC0741" w:rsidP="00EB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41" w:rsidRDefault="00AC0741" w:rsidP="00EB683D">
      <w:pPr>
        <w:spacing w:after="0" w:line="240" w:lineRule="auto"/>
      </w:pPr>
      <w:r>
        <w:separator/>
      </w:r>
    </w:p>
  </w:footnote>
  <w:footnote w:type="continuationSeparator" w:id="0">
    <w:p w:rsidR="00AC0741" w:rsidRDefault="00AC0741" w:rsidP="00EB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3D" w:rsidRPr="00EB683D" w:rsidRDefault="00EB683D" w:rsidP="00EB683D">
    <w:pPr>
      <w:tabs>
        <w:tab w:val="center" w:pos="4677"/>
        <w:tab w:val="right" w:pos="9355"/>
      </w:tabs>
      <w:autoSpaceDN w:val="0"/>
      <w:spacing w:after="0" w:line="240" w:lineRule="auto"/>
      <w:ind w:left="357" w:hanging="357"/>
      <w:jc w:val="both"/>
      <w:rPr>
        <w:rFonts w:ascii="Times New Roman" w:eastAsia="Calibri" w:hAnsi="Times New Roman" w:cs="Times New Roman"/>
        <w:b/>
        <w:sz w:val="20"/>
        <w:szCs w:val="20"/>
      </w:rPr>
    </w:pPr>
    <w:r w:rsidRPr="00EB683D">
      <w:rPr>
        <w:rFonts w:ascii="Times New Roman" w:eastAsia="Calibri" w:hAnsi="Times New Roman" w:cs="Times New Roman"/>
        <w:b/>
        <w:sz w:val="20"/>
        <w:szCs w:val="20"/>
      </w:rPr>
      <w:t xml:space="preserve">Приложение к АООП НОО для </w:t>
    </w:r>
    <w:proofErr w:type="gramStart"/>
    <w:r w:rsidRPr="00EB683D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EB683D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EB683D" w:rsidRPr="00EB683D" w:rsidRDefault="00EB683D" w:rsidP="00EB683D">
    <w:pPr>
      <w:tabs>
        <w:tab w:val="center" w:pos="4677"/>
        <w:tab w:val="right" w:pos="9355"/>
      </w:tabs>
      <w:autoSpaceDN w:val="0"/>
      <w:spacing w:after="0" w:line="240" w:lineRule="auto"/>
      <w:ind w:left="357" w:hanging="357"/>
      <w:jc w:val="both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EB683D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EB683D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EB683D" w:rsidRDefault="00EB68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8B3"/>
    <w:multiLevelType w:val="hybridMultilevel"/>
    <w:tmpl w:val="2B76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EE0E0D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E4D30"/>
    <w:multiLevelType w:val="hybridMultilevel"/>
    <w:tmpl w:val="CD82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3DC1F50"/>
    <w:multiLevelType w:val="hybridMultilevel"/>
    <w:tmpl w:val="3F90DB64"/>
    <w:lvl w:ilvl="0" w:tplc="BBE602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16"/>
  </w:num>
  <w:num w:numId="20">
    <w:abstractNumId w:val="23"/>
  </w:num>
  <w:num w:numId="21">
    <w:abstractNumId w:val="1"/>
  </w:num>
  <w:num w:numId="22">
    <w:abstractNumId w:val="9"/>
  </w:num>
  <w:num w:numId="23">
    <w:abstractNumId w:val="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66196"/>
    <w:rsid w:val="000D2D0A"/>
    <w:rsid w:val="001249CB"/>
    <w:rsid w:val="00160378"/>
    <w:rsid w:val="001A292B"/>
    <w:rsid w:val="001B16F2"/>
    <w:rsid w:val="001F1A9C"/>
    <w:rsid w:val="00205B3F"/>
    <w:rsid w:val="00222D48"/>
    <w:rsid w:val="00235A71"/>
    <w:rsid w:val="002D2BBC"/>
    <w:rsid w:val="002E1F3A"/>
    <w:rsid w:val="00382E60"/>
    <w:rsid w:val="003B0272"/>
    <w:rsid w:val="003F430C"/>
    <w:rsid w:val="00401AAE"/>
    <w:rsid w:val="0045531F"/>
    <w:rsid w:val="00556B60"/>
    <w:rsid w:val="00625D42"/>
    <w:rsid w:val="0079098B"/>
    <w:rsid w:val="007E4220"/>
    <w:rsid w:val="00934001"/>
    <w:rsid w:val="0098705B"/>
    <w:rsid w:val="0099670B"/>
    <w:rsid w:val="009C24DB"/>
    <w:rsid w:val="00A80796"/>
    <w:rsid w:val="00AA720B"/>
    <w:rsid w:val="00AC0741"/>
    <w:rsid w:val="00AD32F6"/>
    <w:rsid w:val="00BE67C1"/>
    <w:rsid w:val="00CC0A9E"/>
    <w:rsid w:val="00D1550C"/>
    <w:rsid w:val="00D225A0"/>
    <w:rsid w:val="00D523DF"/>
    <w:rsid w:val="00D82B45"/>
    <w:rsid w:val="00DD31C8"/>
    <w:rsid w:val="00E22BA1"/>
    <w:rsid w:val="00E57A28"/>
    <w:rsid w:val="00E83973"/>
    <w:rsid w:val="00EB683D"/>
    <w:rsid w:val="00FC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93B0-DC33-4748-A3A6-B9DA1A7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13</cp:revision>
  <dcterms:created xsi:type="dcterms:W3CDTF">2022-11-06T17:02:00Z</dcterms:created>
  <dcterms:modified xsi:type="dcterms:W3CDTF">2023-01-08T19:14:00Z</dcterms:modified>
</cp:coreProperties>
</file>